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66" w:rsidRPr="008E0E2A" w:rsidRDefault="00243C31" w:rsidP="00DD3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0E2A">
        <w:rPr>
          <w:rFonts w:ascii="Times New Roman" w:hAnsi="Times New Roman" w:cs="Times New Roman"/>
          <w:sz w:val="26"/>
          <w:szCs w:val="26"/>
        </w:rPr>
        <w:t>О</w:t>
      </w:r>
      <w:r w:rsidR="00DD3066" w:rsidRPr="008E0E2A">
        <w:rPr>
          <w:rFonts w:ascii="Times New Roman" w:hAnsi="Times New Roman" w:cs="Times New Roman"/>
          <w:sz w:val="26"/>
          <w:szCs w:val="26"/>
        </w:rPr>
        <w:t>ПЕРАТИВНЫЙ ОТЧЕТ</w:t>
      </w:r>
    </w:p>
    <w:p w:rsidR="00243C31" w:rsidRPr="008E0E2A" w:rsidRDefault="00DD3066" w:rsidP="00DD3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0E2A">
        <w:rPr>
          <w:rFonts w:ascii="Times New Roman" w:hAnsi="Times New Roman" w:cs="Times New Roman"/>
          <w:sz w:val="26"/>
          <w:szCs w:val="26"/>
        </w:rPr>
        <w:t xml:space="preserve">о реализации мероприятий </w:t>
      </w:r>
      <w:r w:rsidR="00243C31" w:rsidRPr="008E0E2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407DB" w:rsidRPr="008E0E2A">
        <w:rPr>
          <w:rFonts w:ascii="Times New Roman" w:hAnsi="Times New Roman" w:cs="Times New Roman"/>
          <w:sz w:val="26"/>
          <w:szCs w:val="26"/>
        </w:rPr>
        <w:t xml:space="preserve"> </w:t>
      </w:r>
      <w:r w:rsidR="00EE6640" w:rsidRPr="008E0E2A">
        <w:rPr>
          <w:rFonts w:ascii="Times New Roman" w:hAnsi="Times New Roman" w:cs="Times New Roman"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DD3066" w:rsidRPr="008E0E2A" w:rsidRDefault="002407DB" w:rsidP="00DD3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0E2A">
        <w:rPr>
          <w:rFonts w:ascii="Times New Roman" w:hAnsi="Times New Roman" w:cs="Times New Roman"/>
          <w:sz w:val="26"/>
          <w:szCs w:val="26"/>
        </w:rPr>
        <w:t>за январь-</w:t>
      </w:r>
      <w:r w:rsidR="00740FB0">
        <w:rPr>
          <w:rFonts w:ascii="Times New Roman" w:hAnsi="Times New Roman" w:cs="Times New Roman"/>
          <w:sz w:val="26"/>
          <w:szCs w:val="26"/>
        </w:rPr>
        <w:t>сентябрь</w:t>
      </w:r>
      <w:bookmarkStart w:id="0" w:name="_GoBack"/>
      <w:bookmarkEnd w:id="0"/>
      <w:r w:rsidRPr="008E0E2A">
        <w:rPr>
          <w:rFonts w:ascii="Times New Roman" w:hAnsi="Times New Roman" w:cs="Times New Roman"/>
          <w:sz w:val="26"/>
          <w:szCs w:val="26"/>
        </w:rPr>
        <w:t xml:space="preserve"> 20</w:t>
      </w:r>
      <w:r w:rsidR="00EE6640" w:rsidRPr="008E0E2A">
        <w:rPr>
          <w:rFonts w:ascii="Times New Roman" w:hAnsi="Times New Roman" w:cs="Times New Roman"/>
          <w:sz w:val="26"/>
          <w:szCs w:val="26"/>
        </w:rPr>
        <w:t>20</w:t>
      </w:r>
      <w:r w:rsidRPr="008E0E2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6A98" w:rsidRPr="00273F8E" w:rsidRDefault="00636A98" w:rsidP="00DD3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C31" w:rsidRPr="001906A5" w:rsidRDefault="00514990" w:rsidP="00190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990"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="002407DB">
        <w:rPr>
          <w:rFonts w:ascii="Times New Roman" w:hAnsi="Times New Roman" w:cs="Times New Roman"/>
          <w:sz w:val="24"/>
          <w:szCs w:val="24"/>
        </w:rPr>
        <w:t>: Администрация городского округа Зарайск Московской области</w:t>
      </w:r>
    </w:p>
    <w:p w:rsidR="00243C31" w:rsidRDefault="002407DB" w:rsidP="00190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финансирования: </w:t>
      </w:r>
      <w:r w:rsidR="00E74DCC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C0BC0">
        <w:rPr>
          <w:rFonts w:ascii="Times New Roman" w:hAnsi="Times New Roman" w:cs="Times New Roman"/>
          <w:sz w:val="24"/>
          <w:szCs w:val="24"/>
        </w:rPr>
        <w:t>бюджет</w:t>
      </w:r>
      <w:r w:rsidR="00E74DCC">
        <w:rPr>
          <w:rFonts w:ascii="Times New Roman" w:hAnsi="Times New Roman" w:cs="Times New Roman"/>
          <w:sz w:val="24"/>
          <w:szCs w:val="24"/>
        </w:rPr>
        <w:t>а</w:t>
      </w:r>
      <w:r w:rsidR="002C0BC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F9156B" w:rsidRPr="00F9156B" w:rsidRDefault="00F9156B" w:rsidP="001906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3828"/>
        <w:gridCol w:w="2380"/>
        <w:gridCol w:w="1949"/>
        <w:gridCol w:w="2220"/>
        <w:gridCol w:w="2358"/>
        <w:gridCol w:w="2257"/>
      </w:tblGrid>
      <w:tr w:rsidR="00584E3F" w:rsidTr="00271DA7">
        <w:tc>
          <w:tcPr>
            <w:tcW w:w="3828" w:type="dxa"/>
            <w:vAlign w:val="center"/>
          </w:tcPr>
          <w:p w:rsidR="00584E3F" w:rsidRPr="001906A5" w:rsidRDefault="00584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2380" w:type="dxa"/>
            <w:vAlign w:val="center"/>
          </w:tcPr>
          <w:p w:rsidR="00584E3F" w:rsidRPr="001906A5" w:rsidRDefault="00584E3F" w:rsidP="00801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</w:t>
            </w:r>
            <w:r w:rsidRPr="0019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</w:t>
            </w:r>
            <w:r w:rsidR="0080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9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19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 </w:t>
            </w:r>
          </w:p>
        </w:tc>
        <w:tc>
          <w:tcPr>
            <w:tcW w:w="1949" w:type="dxa"/>
            <w:vAlign w:val="center"/>
          </w:tcPr>
          <w:p w:rsidR="00584E3F" w:rsidRPr="001906A5" w:rsidRDefault="00584E3F" w:rsidP="00FF0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*</w:t>
            </w:r>
            <w:r w:rsidRPr="0019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 </w:t>
            </w:r>
          </w:p>
        </w:tc>
        <w:tc>
          <w:tcPr>
            <w:tcW w:w="2220" w:type="dxa"/>
            <w:vAlign w:val="center"/>
          </w:tcPr>
          <w:p w:rsidR="00584E3F" w:rsidRPr="001906A5" w:rsidRDefault="00584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нансиров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**</w:t>
            </w:r>
            <w:r w:rsidRPr="0058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2358" w:type="dxa"/>
            <w:vAlign w:val="center"/>
          </w:tcPr>
          <w:p w:rsidR="00584E3F" w:rsidRPr="001906A5" w:rsidRDefault="00584E3F" w:rsidP="00584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и результаты выполнения  мероприятия </w:t>
            </w:r>
          </w:p>
        </w:tc>
        <w:tc>
          <w:tcPr>
            <w:tcW w:w="2257" w:type="dxa"/>
            <w:vAlign w:val="center"/>
          </w:tcPr>
          <w:p w:rsidR="00584E3F" w:rsidRPr="001906A5" w:rsidRDefault="00584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3F7771" w:rsidTr="00271DA7">
        <w:tc>
          <w:tcPr>
            <w:tcW w:w="3828" w:type="dxa"/>
            <w:vAlign w:val="center"/>
          </w:tcPr>
          <w:p w:rsidR="003F7771" w:rsidRDefault="003F77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:rsidR="003F7771" w:rsidRPr="001906A5" w:rsidRDefault="003F7771" w:rsidP="00FF0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3F7771" w:rsidRPr="001906A5" w:rsidRDefault="003F7771" w:rsidP="00FF0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0" w:type="dxa"/>
            <w:vAlign w:val="center"/>
          </w:tcPr>
          <w:p w:rsidR="003F7771" w:rsidRPr="00584E3F" w:rsidRDefault="003F77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8" w:type="dxa"/>
            <w:vAlign w:val="center"/>
          </w:tcPr>
          <w:p w:rsidR="003F7771" w:rsidRPr="001906A5" w:rsidRDefault="003F7771" w:rsidP="00584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3F7771" w:rsidRDefault="003F77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1DA7" w:rsidRPr="00F00340" w:rsidTr="001D7C70">
        <w:tc>
          <w:tcPr>
            <w:tcW w:w="14992" w:type="dxa"/>
            <w:gridSpan w:val="6"/>
            <w:vAlign w:val="center"/>
          </w:tcPr>
          <w:p w:rsidR="00271DA7" w:rsidRPr="00BE1C45" w:rsidRDefault="00271DA7" w:rsidP="00BE1C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</w:t>
            </w:r>
            <w:r w:rsidR="001A274C"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00340">
              <w:rPr>
                <w:b/>
                <w:sz w:val="24"/>
                <w:szCs w:val="24"/>
              </w:rPr>
              <w:t xml:space="preserve"> </w:t>
            </w:r>
            <w:r w:rsidR="00636A98">
              <w:rPr>
                <w:b/>
                <w:sz w:val="24"/>
                <w:szCs w:val="24"/>
              </w:rPr>
              <w:t>«</w:t>
            </w: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преступлений и иных правонарушений</w:t>
            </w:r>
            <w:r w:rsidR="00636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B57E5" w:rsidRPr="00F00340" w:rsidTr="00271DA7">
        <w:tc>
          <w:tcPr>
            <w:tcW w:w="3828" w:type="dxa"/>
            <w:vAlign w:val="center"/>
          </w:tcPr>
          <w:p w:rsidR="00243C31" w:rsidRPr="00F00340" w:rsidRDefault="001906A5" w:rsidP="00EE6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</w:t>
            </w:r>
            <w:r w:rsidR="00243C31"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оприятие 1</w:t>
            </w:r>
            <w:r w:rsidR="00271DA7"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71DA7" w:rsidRPr="00F0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544" w:rsidRPr="00D27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2380" w:type="dxa"/>
          </w:tcPr>
          <w:p w:rsidR="00243C31" w:rsidRPr="00F00340" w:rsidRDefault="007F3933" w:rsidP="0031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243C31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243C31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243C31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243C31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FB57E5" w:rsidRPr="00F00340" w:rsidTr="00271DA7">
        <w:tc>
          <w:tcPr>
            <w:tcW w:w="3828" w:type="dxa"/>
            <w:vAlign w:val="center"/>
          </w:tcPr>
          <w:p w:rsidR="00D27544" w:rsidRDefault="00243C31" w:rsidP="001906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="001906A5"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271DA7" w:rsidRPr="00D27544" w:rsidRDefault="00D27544" w:rsidP="00190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рофилактике терроризма</w:t>
            </w:r>
          </w:p>
          <w:p w:rsidR="00243C31" w:rsidRPr="00F00340" w:rsidRDefault="00243C31" w:rsidP="00190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243C31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243C31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243C31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243C31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243C31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FB57E5" w:rsidRPr="00F00340" w:rsidTr="00271DA7">
        <w:tc>
          <w:tcPr>
            <w:tcW w:w="3828" w:type="dxa"/>
          </w:tcPr>
          <w:p w:rsidR="00243C31" w:rsidRDefault="001906A5" w:rsidP="00243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322C2F" w:rsidRPr="00F00340" w:rsidRDefault="00D27544" w:rsidP="0025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44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2380" w:type="dxa"/>
          </w:tcPr>
          <w:p w:rsidR="00243C31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243C31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243C31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243C31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243C31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FB57E5" w:rsidRPr="00F00340" w:rsidTr="00271DA7">
        <w:tc>
          <w:tcPr>
            <w:tcW w:w="3828" w:type="dxa"/>
          </w:tcPr>
          <w:p w:rsidR="00322C2F" w:rsidRDefault="00322C2F" w:rsidP="00243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D27544" w:rsidRPr="00D27544" w:rsidRDefault="00D27544" w:rsidP="0025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социально-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243C31" w:rsidRPr="00F00340" w:rsidRDefault="00322C2F" w:rsidP="00E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43C31" w:rsidRPr="00F00340" w:rsidRDefault="007E55B2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9" w:type="dxa"/>
          </w:tcPr>
          <w:p w:rsidR="00243C31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243C31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243C31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243C31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  <w:r w:rsidRPr="006C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FB57E5" w:rsidRPr="00F00340" w:rsidTr="00271DA7">
        <w:tc>
          <w:tcPr>
            <w:tcW w:w="3828" w:type="dxa"/>
            <w:vAlign w:val="center"/>
          </w:tcPr>
          <w:p w:rsidR="001906A5" w:rsidRDefault="001906A5" w:rsidP="00EE66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ое мероприятие 2</w:t>
            </w:r>
            <w:r w:rsidR="001A274C"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D27544" w:rsidRPr="00D27544" w:rsidRDefault="00D27544" w:rsidP="00EE6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380" w:type="dxa"/>
          </w:tcPr>
          <w:p w:rsidR="001906A5" w:rsidRPr="00F00340" w:rsidRDefault="007E55B2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906A5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1906A5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906A5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1906A5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FB57E5" w:rsidRPr="00F00340" w:rsidTr="00271DA7">
        <w:tc>
          <w:tcPr>
            <w:tcW w:w="3828" w:type="dxa"/>
            <w:vAlign w:val="center"/>
          </w:tcPr>
          <w:p w:rsidR="001906A5" w:rsidRDefault="001906A5" w:rsidP="00FF0AD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1</w:t>
            </w:r>
          </w:p>
          <w:p w:rsidR="00D27544" w:rsidRPr="00D27544" w:rsidRDefault="00D27544" w:rsidP="00FF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  <w:p w:rsidR="001A274C" w:rsidRPr="00F00340" w:rsidRDefault="001A274C" w:rsidP="00FF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1906A5" w:rsidRPr="00F00340" w:rsidRDefault="007E55B2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906A5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1906A5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906A5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1906A5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FB57E5" w:rsidRPr="00F00340" w:rsidTr="00271DA7">
        <w:tc>
          <w:tcPr>
            <w:tcW w:w="3828" w:type="dxa"/>
          </w:tcPr>
          <w:p w:rsidR="001906A5" w:rsidRPr="00F00340" w:rsidRDefault="001906A5" w:rsidP="00190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1A274C" w:rsidRPr="00F00340" w:rsidRDefault="007646B1" w:rsidP="00BA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народных дружинников</w:t>
            </w:r>
          </w:p>
        </w:tc>
        <w:tc>
          <w:tcPr>
            <w:tcW w:w="2380" w:type="dxa"/>
          </w:tcPr>
          <w:p w:rsidR="001906A5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906A5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1906A5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906A5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1906A5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FB57E5" w:rsidRPr="00F00340" w:rsidTr="00271DA7">
        <w:tc>
          <w:tcPr>
            <w:tcW w:w="3828" w:type="dxa"/>
          </w:tcPr>
          <w:p w:rsidR="001A274C" w:rsidRPr="00F00340" w:rsidRDefault="001A274C" w:rsidP="001A2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1906A5" w:rsidRPr="00F00340" w:rsidRDefault="007646B1" w:rsidP="001A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Материально–техническое обеспечение деятельности народных дружин</w:t>
            </w:r>
          </w:p>
        </w:tc>
        <w:tc>
          <w:tcPr>
            <w:tcW w:w="2380" w:type="dxa"/>
          </w:tcPr>
          <w:p w:rsidR="001906A5" w:rsidRPr="00F00340" w:rsidRDefault="007F3933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906A5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1906A5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906A5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1906A5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7646B1" w:rsidRPr="00F00340" w:rsidTr="00271DA7">
        <w:tc>
          <w:tcPr>
            <w:tcW w:w="3828" w:type="dxa"/>
          </w:tcPr>
          <w:p w:rsidR="007646B1" w:rsidRDefault="007646B1" w:rsidP="001A2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тие 2.4</w:t>
            </w:r>
          </w:p>
          <w:p w:rsidR="007646B1" w:rsidRPr="007646B1" w:rsidRDefault="007646B1" w:rsidP="00764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2380" w:type="dxa"/>
          </w:tcPr>
          <w:p w:rsidR="007646B1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7646B1" w:rsidRPr="00F00340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7646B1" w:rsidRPr="00F00340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7646B1" w:rsidRPr="00F00340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7646B1" w:rsidRPr="006C54DD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7646B1" w:rsidRPr="00F00340" w:rsidTr="00271DA7">
        <w:tc>
          <w:tcPr>
            <w:tcW w:w="3828" w:type="dxa"/>
          </w:tcPr>
          <w:p w:rsidR="007646B1" w:rsidRPr="007646B1" w:rsidRDefault="007646B1" w:rsidP="00764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7646B1" w:rsidRPr="007646B1" w:rsidRDefault="007646B1" w:rsidP="00764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учению народных дружинников</w:t>
            </w:r>
          </w:p>
        </w:tc>
        <w:tc>
          <w:tcPr>
            <w:tcW w:w="2380" w:type="dxa"/>
          </w:tcPr>
          <w:p w:rsidR="007646B1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7646B1" w:rsidRPr="00F00340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7646B1" w:rsidRPr="00F00340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7646B1" w:rsidRPr="00F00340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7646B1" w:rsidRPr="006C54DD" w:rsidRDefault="007646B1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1A274C" w:rsidRPr="00F00340" w:rsidTr="00271DA7">
        <w:tc>
          <w:tcPr>
            <w:tcW w:w="3828" w:type="dxa"/>
          </w:tcPr>
          <w:p w:rsidR="001A274C" w:rsidRDefault="001A274C" w:rsidP="00EE6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 </w:t>
            </w:r>
          </w:p>
          <w:p w:rsidR="007646B1" w:rsidRPr="007646B1" w:rsidRDefault="007646B1" w:rsidP="0076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общественного </w:t>
            </w:r>
            <w:r w:rsidRPr="0076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2380" w:type="dxa"/>
          </w:tcPr>
          <w:p w:rsidR="001A274C" w:rsidRPr="00F00340" w:rsidRDefault="007E55B2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9" w:type="dxa"/>
          </w:tcPr>
          <w:p w:rsidR="001A274C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1A274C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A274C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1A274C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1A274C" w:rsidRPr="00F00340" w:rsidTr="00271DA7">
        <w:tc>
          <w:tcPr>
            <w:tcW w:w="3828" w:type="dxa"/>
          </w:tcPr>
          <w:p w:rsidR="001A274C" w:rsidRPr="00F00340" w:rsidRDefault="001A274C" w:rsidP="001A2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1A274C" w:rsidRPr="007646B1" w:rsidRDefault="007646B1" w:rsidP="001A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экстремистски</w:t>
            </w:r>
            <w:proofErr w:type="spellEnd"/>
            <w:r w:rsidRPr="007646B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2380" w:type="dxa"/>
          </w:tcPr>
          <w:p w:rsidR="001A274C" w:rsidRPr="00F00340" w:rsidRDefault="007E55B2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A274C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1A274C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A274C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1A274C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1A274C" w:rsidRPr="00F00340" w:rsidTr="00271DA7">
        <w:tc>
          <w:tcPr>
            <w:tcW w:w="3828" w:type="dxa"/>
          </w:tcPr>
          <w:p w:rsidR="001A274C" w:rsidRPr="00F00340" w:rsidRDefault="001A274C" w:rsidP="001A2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.</w:t>
            </w:r>
          </w:p>
          <w:p w:rsidR="001A274C" w:rsidRPr="007646B1" w:rsidRDefault="007646B1" w:rsidP="001A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экстремизма</w:t>
            </w:r>
          </w:p>
        </w:tc>
        <w:tc>
          <w:tcPr>
            <w:tcW w:w="2380" w:type="dxa"/>
          </w:tcPr>
          <w:p w:rsidR="001A274C" w:rsidRPr="00F00340" w:rsidRDefault="007E55B2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A274C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1A274C" w:rsidRPr="00F00340" w:rsidRDefault="00315BF9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A274C" w:rsidRPr="00F00340" w:rsidRDefault="001D7C70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1A274C" w:rsidRPr="00F00340" w:rsidRDefault="006C54DD" w:rsidP="0024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Pr="00F00340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303686" w:rsidRPr="007646B1" w:rsidRDefault="00303686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303686" w:rsidRPr="007646B1" w:rsidRDefault="00303686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.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3686" w:rsidRPr="00303686" w:rsidRDefault="00303686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6">
              <w:rPr>
                <w:rFonts w:ascii="Times New Roman" w:hAnsi="Times New Roman" w:cs="Times New Roman"/>
                <w:sz w:val="24"/>
                <w:szCs w:val="24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.1 </w:t>
            </w:r>
          </w:p>
          <w:p w:rsidR="00303686" w:rsidRPr="00303686" w:rsidRDefault="00303686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.2 </w:t>
            </w:r>
          </w:p>
          <w:p w:rsidR="00303686" w:rsidRPr="00303686" w:rsidRDefault="00303686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Pr="00F00340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303686" w:rsidRPr="00303686" w:rsidRDefault="00303686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6">
              <w:rPr>
                <w:rFonts w:ascii="Times New Roman" w:hAnsi="Times New Roman" w:cs="Times New Roman"/>
                <w:sz w:val="24"/>
                <w:szCs w:val="24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Pr="00F00340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303686" w:rsidRPr="00303686" w:rsidRDefault="00303686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6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5. </w:t>
            </w:r>
          </w:p>
          <w:p w:rsidR="00303686" w:rsidRPr="00303686" w:rsidRDefault="00303686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</w:t>
            </w:r>
            <w:r w:rsidRPr="0030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5.1 </w:t>
            </w:r>
          </w:p>
          <w:p w:rsidR="00303686" w:rsidRPr="00636A98" w:rsidRDefault="00636A98" w:rsidP="006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х Московской области, </w:t>
            </w: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3 </w:t>
            </w:r>
          </w:p>
          <w:p w:rsidR="00303686" w:rsidRPr="00636A98" w:rsidRDefault="00636A98" w:rsidP="003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03686" w:rsidRPr="00F00340" w:rsidTr="00271DA7">
        <w:tc>
          <w:tcPr>
            <w:tcW w:w="3828" w:type="dxa"/>
          </w:tcPr>
          <w:p w:rsidR="00303686" w:rsidRDefault="00303686" w:rsidP="0030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4 </w:t>
            </w:r>
          </w:p>
          <w:p w:rsidR="00303686" w:rsidRPr="009F71C3" w:rsidRDefault="00636A98" w:rsidP="006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</w:t>
            </w:r>
            <w:r w:rsidRPr="0063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38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9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303686" w:rsidRPr="00F00340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303686" w:rsidRPr="006C54DD" w:rsidRDefault="00303686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3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636A98" w:rsidRPr="00F00340" w:rsidTr="00271DA7">
        <w:tc>
          <w:tcPr>
            <w:tcW w:w="3828" w:type="dxa"/>
          </w:tcPr>
          <w:p w:rsidR="00636A98" w:rsidRPr="00636A98" w:rsidRDefault="00636A98" w:rsidP="00636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7.</w:t>
            </w:r>
            <w:r w:rsidRPr="00636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6A98" w:rsidRPr="00636A98" w:rsidRDefault="00312729" w:rsidP="00636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хоронного дела на территории Московской области</w:t>
            </w:r>
          </w:p>
        </w:tc>
        <w:tc>
          <w:tcPr>
            <w:tcW w:w="2380" w:type="dxa"/>
          </w:tcPr>
          <w:p w:rsidR="00636A98" w:rsidRPr="001D1C4F" w:rsidRDefault="0081423A" w:rsidP="003036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1C4F">
              <w:rPr>
                <w:rFonts w:ascii="Times New Roman" w:hAnsi="Times New Roman" w:cs="Times New Roman"/>
                <w:lang w:val="en-US"/>
              </w:rPr>
              <w:t>544</w:t>
            </w:r>
          </w:p>
        </w:tc>
        <w:tc>
          <w:tcPr>
            <w:tcW w:w="1949" w:type="dxa"/>
          </w:tcPr>
          <w:p w:rsidR="00636A98" w:rsidRPr="001D1C4F" w:rsidRDefault="0081423A" w:rsidP="00303686">
            <w:pPr>
              <w:jc w:val="both"/>
              <w:rPr>
                <w:rFonts w:ascii="Times New Roman" w:hAnsi="Times New Roman" w:cs="Times New Roman"/>
              </w:rPr>
            </w:pPr>
            <w:r w:rsidRPr="001D1C4F">
              <w:rPr>
                <w:rFonts w:ascii="Times New Roman" w:hAnsi="Times New Roman" w:cs="Times New Roman"/>
              </w:rPr>
              <w:t>140,45</w:t>
            </w:r>
          </w:p>
        </w:tc>
        <w:tc>
          <w:tcPr>
            <w:tcW w:w="2220" w:type="dxa"/>
          </w:tcPr>
          <w:p w:rsidR="00636A98" w:rsidRPr="001D1C4F" w:rsidRDefault="00312729" w:rsidP="00303686">
            <w:pPr>
              <w:jc w:val="both"/>
              <w:rPr>
                <w:rFonts w:ascii="Times New Roman" w:hAnsi="Times New Roman" w:cs="Times New Roman"/>
              </w:rPr>
            </w:pPr>
            <w:r w:rsidRPr="001D1C4F">
              <w:rPr>
                <w:rFonts w:ascii="Times New Roman" w:hAnsi="Times New Roman" w:cs="Times New Roman"/>
              </w:rPr>
              <w:t>140,45</w:t>
            </w:r>
          </w:p>
        </w:tc>
        <w:tc>
          <w:tcPr>
            <w:tcW w:w="2358" w:type="dxa"/>
          </w:tcPr>
          <w:p w:rsidR="00636A98" w:rsidRPr="001D1C4F" w:rsidRDefault="00312729" w:rsidP="00303686">
            <w:pPr>
              <w:jc w:val="both"/>
              <w:rPr>
                <w:rFonts w:ascii="Times New Roman" w:hAnsi="Times New Roman" w:cs="Times New Roman"/>
              </w:rPr>
            </w:pPr>
            <w:r w:rsidRPr="001D1C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7" w:type="dxa"/>
          </w:tcPr>
          <w:p w:rsidR="00636A98" w:rsidRPr="009F71C3" w:rsidRDefault="001D1C4F" w:rsidP="0030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4F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 в течение 2020 года</w:t>
            </w:r>
          </w:p>
        </w:tc>
      </w:tr>
      <w:tr w:rsidR="00636A98" w:rsidRPr="00F00340" w:rsidTr="00271DA7">
        <w:tc>
          <w:tcPr>
            <w:tcW w:w="3828" w:type="dxa"/>
          </w:tcPr>
          <w:p w:rsidR="00636A98" w:rsidRPr="00636A98" w:rsidRDefault="00636A98" w:rsidP="00636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Pr="0063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36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6A98" w:rsidRDefault="00636A98" w:rsidP="00636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98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  <w:r w:rsidRPr="00636A98"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</w:tc>
        <w:tc>
          <w:tcPr>
            <w:tcW w:w="2380" w:type="dxa"/>
          </w:tcPr>
          <w:p w:rsidR="00636A98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636A98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636A98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636A98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636A98" w:rsidRPr="009F71C3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636A98" w:rsidRPr="00F00340" w:rsidTr="00271DA7">
        <w:tc>
          <w:tcPr>
            <w:tcW w:w="3828" w:type="dxa"/>
          </w:tcPr>
          <w:p w:rsidR="00636A98" w:rsidRDefault="00636A98" w:rsidP="00636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2</w:t>
            </w:r>
          </w:p>
          <w:p w:rsidR="00636A98" w:rsidRPr="00636A98" w:rsidRDefault="00636A98" w:rsidP="006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2380" w:type="dxa"/>
          </w:tcPr>
          <w:p w:rsidR="00636A98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636A98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636A98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636A98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636A98" w:rsidRPr="009F71C3" w:rsidRDefault="00636A98" w:rsidP="0063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B87FAB" w:rsidRPr="00F00340" w:rsidTr="00271DA7">
        <w:tc>
          <w:tcPr>
            <w:tcW w:w="3828" w:type="dxa"/>
          </w:tcPr>
          <w:p w:rsidR="00B87FAB" w:rsidRDefault="00B87FAB" w:rsidP="00B8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3</w:t>
            </w:r>
          </w:p>
          <w:p w:rsidR="00B87FAB" w:rsidRPr="00B87FAB" w:rsidRDefault="00B87FAB" w:rsidP="00B8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AB"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238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B87FAB" w:rsidRPr="009F71C3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B87FAB" w:rsidRPr="00F00340" w:rsidTr="00271DA7">
        <w:tc>
          <w:tcPr>
            <w:tcW w:w="3828" w:type="dxa"/>
          </w:tcPr>
          <w:p w:rsidR="00B87FAB" w:rsidRDefault="00B87FAB" w:rsidP="00B8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4</w:t>
            </w:r>
          </w:p>
          <w:p w:rsidR="00B87FAB" w:rsidRPr="00B87FAB" w:rsidRDefault="00B87FAB" w:rsidP="00B8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AB">
              <w:rPr>
                <w:rFonts w:ascii="Times New Roman" w:hAnsi="Times New Roman" w:cs="Times New Roman"/>
                <w:sz w:val="24"/>
                <w:szCs w:val="24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238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B87FAB" w:rsidRPr="009F71C3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B87FAB" w:rsidRPr="00F00340" w:rsidTr="00271DA7">
        <w:tc>
          <w:tcPr>
            <w:tcW w:w="3828" w:type="dxa"/>
          </w:tcPr>
          <w:p w:rsidR="00B87FAB" w:rsidRDefault="00B87FAB" w:rsidP="00B8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7.5</w:t>
            </w:r>
          </w:p>
          <w:p w:rsidR="00B87FAB" w:rsidRPr="00B87FAB" w:rsidRDefault="00B87FAB" w:rsidP="00B8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AB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238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B87FAB" w:rsidRPr="009F71C3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B87FAB" w:rsidRPr="00F00340" w:rsidTr="00271DA7">
        <w:tc>
          <w:tcPr>
            <w:tcW w:w="3828" w:type="dxa"/>
          </w:tcPr>
          <w:p w:rsidR="00B87FAB" w:rsidRDefault="00B87FAB" w:rsidP="00B8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6</w:t>
            </w:r>
          </w:p>
          <w:p w:rsidR="00B87FAB" w:rsidRDefault="00B87FAB" w:rsidP="00B8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AB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  <w:p w:rsidR="00312729" w:rsidRPr="00B87FAB" w:rsidRDefault="00312729" w:rsidP="00B87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B87FAB" w:rsidRPr="009F71C3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B87FAB" w:rsidRPr="00F00340" w:rsidTr="00271DA7">
        <w:tc>
          <w:tcPr>
            <w:tcW w:w="3828" w:type="dxa"/>
          </w:tcPr>
          <w:p w:rsidR="00B87FAB" w:rsidRDefault="00B87FAB" w:rsidP="00B87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7</w:t>
            </w:r>
          </w:p>
          <w:p w:rsidR="00B87FAB" w:rsidRDefault="00312729" w:rsidP="003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7FAB" w:rsidRPr="00B87FAB">
              <w:rPr>
                <w:rFonts w:ascii="Times New Roman" w:hAnsi="Times New Roman" w:cs="Times New Roman"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7FAB" w:rsidRPr="00B87FAB"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й</w:t>
            </w:r>
          </w:p>
          <w:p w:rsidR="00312729" w:rsidRPr="00B87FAB" w:rsidRDefault="00312729" w:rsidP="0031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B87FAB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B87FAB" w:rsidRPr="009F71C3" w:rsidRDefault="00B87FAB" w:rsidP="00B8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8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9</w:t>
            </w:r>
          </w:p>
          <w:p w:rsidR="0081423A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3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  <w:p w:rsidR="00312729" w:rsidRPr="0081423A" w:rsidRDefault="00312729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1423A" w:rsidRPr="001D1C4F" w:rsidRDefault="0081423A" w:rsidP="008142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1C4F">
              <w:rPr>
                <w:rFonts w:ascii="Times New Roman" w:hAnsi="Times New Roman" w:cs="Times New Roman"/>
                <w:lang w:val="en-US"/>
              </w:rPr>
              <w:t>544</w:t>
            </w:r>
          </w:p>
        </w:tc>
        <w:tc>
          <w:tcPr>
            <w:tcW w:w="1949" w:type="dxa"/>
          </w:tcPr>
          <w:p w:rsidR="0081423A" w:rsidRPr="001D1C4F" w:rsidRDefault="0081423A" w:rsidP="0081423A">
            <w:pPr>
              <w:jc w:val="both"/>
              <w:rPr>
                <w:rFonts w:ascii="Times New Roman" w:hAnsi="Times New Roman" w:cs="Times New Roman"/>
              </w:rPr>
            </w:pPr>
            <w:r w:rsidRPr="001D1C4F">
              <w:rPr>
                <w:rFonts w:ascii="Times New Roman" w:hAnsi="Times New Roman" w:cs="Times New Roman"/>
              </w:rPr>
              <w:t>140,45</w:t>
            </w:r>
          </w:p>
        </w:tc>
        <w:tc>
          <w:tcPr>
            <w:tcW w:w="2220" w:type="dxa"/>
          </w:tcPr>
          <w:p w:rsidR="0081423A" w:rsidRPr="001D1C4F" w:rsidRDefault="00312729" w:rsidP="0081423A">
            <w:pPr>
              <w:jc w:val="both"/>
              <w:rPr>
                <w:rFonts w:ascii="Times New Roman" w:hAnsi="Times New Roman" w:cs="Times New Roman"/>
              </w:rPr>
            </w:pPr>
            <w:r w:rsidRPr="001D1C4F">
              <w:rPr>
                <w:rFonts w:ascii="Times New Roman" w:hAnsi="Times New Roman" w:cs="Times New Roman"/>
              </w:rPr>
              <w:t>140,45</w:t>
            </w:r>
          </w:p>
        </w:tc>
        <w:tc>
          <w:tcPr>
            <w:tcW w:w="2358" w:type="dxa"/>
          </w:tcPr>
          <w:p w:rsidR="0081423A" w:rsidRPr="001D1C4F" w:rsidRDefault="00312729" w:rsidP="0081423A">
            <w:pPr>
              <w:jc w:val="both"/>
              <w:rPr>
                <w:rFonts w:ascii="Times New Roman" w:hAnsi="Times New Roman" w:cs="Times New Roman"/>
              </w:rPr>
            </w:pPr>
            <w:r w:rsidRPr="001D1C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7" w:type="dxa"/>
          </w:tcPr>
          <w:p w:rsidR="0081423A" w:rsidRPr="00636A98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A"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 в течение 2020 года</w:t>
            </w:r>
          </w:p>
        </w:tc>
      </w:tr>
      <w:tr w:rsidR="0081423A" w:rsidRPr="00F00340" w:rsidTr="001D7C70">
        <w:tc>
          <w:tcPr>
            <w:tcW w:w="14992" w:type="dxa"/>
            <w:gridSpan w:val="6"/>
            <w:vAlign w:val="center"/>
          </w:tcPr>
          <w:p w:rsidR="0081423A" w:rsidRPr="00BE1C45" w:rsidRDefault="0081423A" w:rsidP="008142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 2.</w:t>
            </w:r>
            <w:r w:rsidRPr="00F003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EE6640">
              <w:rPr>
                <w:rFonts w:ascii="Times New Roman" w:eastAsia="Calibri" w:hAnsi="Times New Roman" w:cs="Times New Roman"/>
                <w:b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r>
              <w:t xml:space="preserve"> </w:t>
            </w:r>
            <w:r w:rsidRPr="0081423A">
              <w:rPr>
                <w:rFonts w:ascii="Times New Roman" w:eastAsia="Calibri" w:hAnsi="Times New Roman" w:cs="Times New Roman"/>
                <w:b/>
              </w:rPr>
              <w:t>на территории муниципального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разования Московской области»</w:t>
            </w:r>
          </w:p>
        </w:tc>
      </w:tr>
      <w:tr w:rsidR="0081423A" w:rsidRPr="00F00340" w:rsidTr="00271DA7">
        <w:tc>
          <w:tcPr>
            <w:tcW w:w="3828" w:type="dxa"/>
            <w:vAlign w:val="center"/>
          </w:tcPr>
          <w:p w:rsidR="0081423A" w:rsidRDefault="0081423A" w:rsidP="0081423A">
            <w:pPr>
              <w:rPr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 w:rsidRPr="00F00340">
              <w:rPr>
                <w:sz w:val="24"/>
                <w:szCs w:val="24"/>
              </w:rPr>
              <w:t xml:space="preserve"> 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  <w:vAlign w:val="center"/>
          </w:tcPr>
          <w:p w:rsidR="0081423A" w:rsidRDefault="0081423A" w:rsidP="0081423A">
            <w:pPr>
              <w:rPr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1</w:t>
            </w:r>
            <w:r w:rsidRPr="00F00340">
              <w:rPr>
                <w:sz w:val="24"/>
                <w:szCs w:val="24"/>
              </w:rPr>
              <w:t xml:space="preserve"> 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«Звенигород», др. специализированные учебные учреждения)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  <w:vAlign w:val="center"/>
          </w:tcPr>
          <w:p w:rsidR="0081423A" w:rsidRDefault="0081423A" w:rsidP="0081423A">
            <w:pPr>
              <w:rPr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2</w:t>
            </w:r>
            <w:r w:rsidRPr="00F00340">
              <w:rPr>
                <w:sz w:val="24"/>
                <w:szCs w:val="24"/>
              </w:rPr>
              <w:t xml:space="preserve"> 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содержание курсов гражданской обороны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81423A" w:rsidRPr="00CE059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</w:t>
            </w:r>
            <w:r w:rsidRPr="00CE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ов и т.д.)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5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Проведение учений, соревнований, тренировок, смотров-конкурсов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81423A" w:rsidRPr="00CE059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81423A" w:rsidRPr="00CE059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81423A" w:rsidRPr="00CE059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81423A" w:rsidRPr="00CE059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  <w:p w:rsidR="0081423A" w:rsidRPr="00CE059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2. </w:t>
            </w:r>
          </w:p>
          <w:p w:rsidR="0081423A" w:rsidRPr="00CE059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 безопасности людей на водных объектах, охране их жизни и здоровья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Создание, поддержание мест массового отдыха у воды (пляж, спасательный пост на воде, установление аншлагов)</w:t>
            </w: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 </w:t>
            </w:r>
          </w:p>
          <w:p w:rsidR="0081423A" w:rsidRPr="00CE059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.1. </w:t>
            </w:r>
          </w:p>
          <w:p w:rsidR="0081423A" w:rsidRPr="00CE059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9D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1D7C70">
        <w:tc>
          <w:tcPr>
            <w:tcW w:w="14992" w:type="dxa"/>
            <w:gridSpan w:val="6"/>
          </w:tcPr>
          <w:p w:rsidR="0081423A" w:rsidRPr="00F00340" w:rsidRDefault="0081423A" w:rsidP="0025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 w:rsidRPr="0081423A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 образования Москов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области»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Pr="0080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1D7C70">
        <w:tc>
          <w:tcPr>
            <w:tcW w:w="14992" w:type="dxa"/>
            <w:gridSpan w:val="6"/>
          </w:tcPr>
          <w:p w:rsidR="0081423A" w:rsidRDefault="0081423A" w:rsidP="0081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4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  <w:r>
              <w:t xml:space="preserve"> </w:t>
            </w:r>
            <w:r w:rsidRPr="0081423A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  <w:p w:rsidR="001D1C4F" w:rsidRPr="00BE1C45" w:rsidRDefault="001D1C4F" w:rsidP="0081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81423A" w:rsidRPr="0080144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81423A" w:rsidRPr="00F00340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81423A" w:rsidRPr="0080144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81423A" w:rsidRPr="00266EFC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C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4</w:t>
            </w:r>
          </w:p>
          <w:p w:rsidR="0081423A" w:rsidRPr="00266EFC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одержание автономных дымовых пожарных </w:t>
            </w:r>
            <w:proofErr w:type="spellStart"/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80144D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C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81423A" w:rsidRPr="00266EFC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C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81423A" w:rsidRPr="00266EFC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C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  <w:r>
              <w:t xml:space="preserve"> </w:t>
            </w:r>
          </w:p>
          <w:p w:rsidR="0081423A" w:rsidRPr="005C3723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2380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266EFC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C0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81423A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D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  <w:p w:rsidR="0081423A" w:rsidRPr="0080144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266EFC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C0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1D7C70">
        <w:tc>
          <w:tcPr>
            <w:tcW w:w="14992" w:type="dxa"/>
            <w:gridSpan w:val="6"/>
          </w:tcPr>
          <w:p w:rsidR="0081423A" w:rsidRPr="00F00340" w:rsidRDefault="0081423A" w:rsidP="0081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й гражданской обороны</w:t>
            </w:r>
            <w:r>
              <w:t xml:space="preserve"> </w:t>
            </w:r>
            <w:r w:rsidRPr="0081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муниципального образования Москов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»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копления, хранения, освежения и обслуживания запасов материально-технических, продовольственных, медицинских </w:t>
            </w:r>
            <w:r w:rsidRPr="00BE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средств в целях гражданской обороны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.1 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1C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81423A" w:rsidRPr="001723FD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3F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81423A">
        <w:tc>
          <w:tcPr>
            <w:tcW w:w="14992" w:type="dxa"/>
            <w:gridSpan w:val="6"/>
          </w:tcPr>
          <w:p w:rsidR="0081423A" w:rsidRDefault="0081423A" w:rsidP="008142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 w:rsidRPr="00BE1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«Обеспечивающая программа»</w:t>
            </w:r>
          </w:p>
          <w:p w:rsidR="001D1C4F" w:rsidRPr="00BE1C45" w:rsidRDefault="001D1C4F" w:rsidP="008142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олномочий органов местного </w:t>
            </w:r>
            <w:r w:rsidRPr="00BE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9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3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3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3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Default="0081423A" w:rsidP="00814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81423A" w:rsidRPr="00BE1C45" w:rsidRDefault="0081423A" w:rsidP="008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2380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81423A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81423A" w:rsidRPr="006C54DD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3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1423A" w:rsidRPr="00F00340" w:rsidTr="00271DA7">
        <w:tc>
          <w:tcPr>
            <w:tcW w:w="3828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380" w:type="dxa"/>
          </w:tcPr>
          <w:p w:rsidR="0081423A" w:rsidRPr="001D1C4F" w:rsidRDefault="0081423A" w:rsidP="008142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1C4F"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1949" w:type="dxa"/>
          </w:tcPr>
          <w:p w:rsidR="0081423A" w:rsidRPr="001D1C4F" w:rsidRDefault="0081423A" w:rsidP="008142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1C4F">
              <w:rPr>
                <w:rFonts w:ascii="Times New Roman" w:hAnsi="Times New Roman" w:cs="Times New Roman"/>
                <w:b/>
              </w:rPr>
              <w:t>140,45</w:t>
            </w:r>
          </w:p>
        </w:tc>
        <w:tc>
          <w:tcPr>
            <w:tcW w:w="2220" w:type="dxa"/>
          </w:tcPr>
          <w:p w:rsidR="0081423A" w:rsidRPr="001D1C4F" w:rsidRDefault="00152EFC" w:rsidP="008142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EFC">
              <w:rPr>
                <w:rFonts w:ascii="Times New Roman" w:hAnsi="Times New Roman" w:cs="Times New Roman"/>
                <w:b/>
              </w:rPr>
              <w:t>140,45</w:t>
            </w:r>
          </w:p>
        </w:tc>
        <w:tc>
          <w:tcPr>
            <w:tcW w:w="2358" w:type="dxa"/>
          </w:tcPr>
          <w:p w:rsidR="0081423A" w:rsidRPr="001D1C4F" w:rsidRDefault="00152EFC" w:rsidP="008142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EF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257" w:type="dxa"/>
          </w:tcPr>
          <w:p w:rsidR="0081423A" w:rsidRPr="00F00340" w:rsidRDefault="0081423A" w:rsidP="008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6A5" w:rsidRPr="00F00340" w:rsidRDefault="001906A5" w:rsidP="0019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340">
        <w:rPr>
          <w:rFonts w:ascii="Times New Roman" w:hAnsi="Times New Roman" w:cs="Times New Roman"/>
          <w:sz w:val="24"/>
          <w:szCs w:val="24"/>
        </w:rPr>
        <w:t>* стоимость выполненных программных мероприятий</w:t>
      </w:r>
    </w:p>
    <w:p w:rsidR="001906A5" w:rsidRDefault="001906A5" w:rsidP="0019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340">
        <w:rPr>
          <w:rFonts w:ascii="Times New Roman" w:hAnsi="Times New Roman" w:cs="Times New Roman"/>
          <w:sz w:val="24"/>
          <w:szCs w:val="24"/>
        </w:rPr>
        <w:t>** - кассовые расходы</w:t>
      </w:r>
    </w:p>
    <w:p w:rsidR="00EE6640" w:rsidRDefault="00EE6640" w:rsidP="0019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C4F" w:rsidRDefault="001D1C4F" w:rsidP="00514990">
      <w:pPr>
        <w:rPr>
          <w:rFonts w:ascii="Times New Roman" w:hAnsi="Times New Roman" w:cs="Times New Roman"/>
          <w:sz w:val="24"/>
          <w:szCs w:val="24"/>
        </w:rPr>
      </w:pPr>
    </w:p>
    <w:p w:rsidR="001D7C70" w:rsidRPr="00F00340" w:rsidRDefault="001D1C4F" w:rsidP="00514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664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6640">
        <w:rPr>
          <w:rFonts w:ascii="Times New Roman" w:hAnsi="Times New Roman" w:cs="Times New Roman"/>
          <w:sz w:val="24"/>
          <w:szCs w:val="24"/>
        </w:rPr>
        <w:t xml:space="preserve">            Г.А. </w:t>
      </w:r>
      <w:proofErr w:type="spellStart"/>
      <w:r w:rsidR="00EE6640">
        <w:rPr>
          <w:rFonts w:ascii="Times New Roman" w:hAnsi="Times New Roman" w:cs="Times New Roman"/>
          <w:sz w:val="24"/>
          <w:szCs w:val="24"/>
        </w:rPr>
        <w:t>Сухоцкий</w:t>
      </w:r>
      <w:proofErr w:type="spellEnd"/>
      <w:r w:rsidR="001D7C70" w:rsidRPr="00F0034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1D7C70" w:rsidRPr="00F00340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65569"/>
    <w:rsid w:val="00086BF5"/>
    <w:rsid w:val="000872C8"/>
    <w:rsid w:val="00105D23"/>
    <w:rsid w:val="00107366"/>
    <w:rsid w:val="00152EFC"/>
    <w:rsid w:val="00157FB9"/>
    <w:rsid w:val="001723FD"/>
    <w:rsid w:val="001906A5"/>
    <w:rsid w:val="001A274C"/>
    <w:rsid w:val="001D1C4F"/>
    <w:rsid w:val="001D7C70"/>
    <w:rsid w:val="002407DB"/>
    <w:rsid w:val="00243C31"/>
    <w:rsid w:val="00251F93"/>
    <w:rsid w:val="00252FA9"/>
    <w:rsid w:val="00266EFC"/>
    <w:rsid w:val="00271DA7"/>
    <w:rsid w:val="002721CA"/>
    <w:rsid w:val="00273F8E"/>
    <w:rsid w:val="00290CA5"/>
    <w:rsid w:val="0029694C"/>
    <w:rsid w:val="002A6B53"/>
    <w:rsid w:val="002C0BC0"/>
    <w:rsid w:val="00303686"/>
    <w:rsid w:val="00312729"/>
    <w:rsid w:val="00315BF9"/>
    <w:rsid w:val="00322C2F"/>
    <w:rsid w:val="003671BF"/>
    <w:rsid w:val="00375A88"/>
    <w:rsid w:val="003A706E"/>
    <w:rsid w:val="003F5777"/>
    <w:rsid w:val="003F7771"/>
    <w:rsid w:val="00410B54"/>
    <w:rsid w:val="004329DB"/>
    <w:rsid w:val="00514990"/>
    <w:rsid w:val="00563170"/>
    <w:rsid w:val="00584E3F"/>
    <w:rsid w:val="005C0C10"/>
    <w:rsid w:val="005C3723"/>
    <w:rsid w:val="00636A98"/>
    <w:rsid w:val="00686610"/>
    <w:rsid w:val="006A379B"/>
    <w:rsid w:val="006C54DD"/>
    <w:rsid w:val="00740FB0"/>
    <w:rsid w:val="007646B1"/>
    <w:rsid w:val="00764945"/>
    <w:rsid w:val="007C67C0"/>
    <w:rsid w:val="007E55B2"/>
    <w:rsid w:val="007F3933"/>
    <w:rsid w:val="0080144D"/>
    <w:rsid w:val="008127B4"/>
    <w:rsid w:val="0081423A"/>
    <w:rsid w:val="0082023E"/>
    <w:rsid w:val="008E0E2A"/>
    <w:rsid w:val="009C5874"/>
    <w:rsid w:val="009E56C7"/>
    <w:rsid w:val="009F71C3"/>
    <w:rsid w:val="00A424A5"/>
    <w:rsid w:val="00A9006F"/>
    <w:rsid w:val="00AC1E43"/>
    <w:rsid w:val="00AD0CEC"/>
    <w:rsid w:val="00AF267F"/>
    <w:rsid w:val="00B14FC1"/>
    <w:rsid w:val="00B2377F"/>
    <w:rsid w:val="00B87FAB"/>
    <w:rsid w:val="00BA09FB"/>
    <w:rsid w:val="00BE1C45"/>
    <w:rsid w:val="00C06CE8"/>
    <w:rsid w:val="00CE059D"/>
    <w:rsid w:val="00CF0AEC"/>
    <w:rsid w:val="00D27544"/>
    <w:rsid w:val="00DA6F87"/>
    <w:rsid w:val="00DD3066"/>
    <w:rsid w:val="00E43CAE"/>
    <w:rsid w:val="00E6202D"/>
    <w:rsid w:val="00E74DCC"/>
    <w:rsid w:val="00E80B25"/>
    <w:rsid w:val="00EE2D62"/>
    <w:rsid w:val="00EE6640"/>
    <w:rsid w:val="00EF6D16"/>
    <w:rsid w:val="00F00340"/>
    <w:rsid w:val="00F31F40"/>
    <w:rsid w:val="00F44E5D"/>
    <w:rsid w:val="00F8212D"/>
    <w:rsid w:val="00F9156B"/>
    <w:rsid w:val="00FA23AC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66C"/>
  <w15:docId w15:val="{970A0D92-BF6F-4EBC-81BF-60D8616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3D8B-20B4-4C27-A19C-BF1E0E8C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41</cp:revision>
  <cp:lastPrinted>2020-10-12T10:39:00Z</cp:lastPrinted>
  <dcterms:created xsi:type="dcterms:W3CDTF">2017-12-28T06:29:00Z</dcterms:created>
  <dcterms:modified xsi:type="dcterms:W3CDTF">2020-10-12T10:40:00Z</dcterms:modified>
</cp:coreProperties>
</file>